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MA100030-600_1_14960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a1b7a73adc2449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eau magnétique - standard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BAMA100030-6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eau magnétique - standard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30-6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60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ea1b7a73adc2449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